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B94497" w:rsidRDefault="00F5500D" w:rsidP="00D647C0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94497">
        <w:rPr>
          <w:rFonts w:ascii="標楷體" w:eastAsia="標楷體" w:hAnsi="標楷體" w:hint="eastAsia"/>
          <w:b/>
          <w:sz w:val="32"/>
          <w:szCs w:val="32"/>
        </w:rPr>
        <w:t>澎湖縣108學年度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虎井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國民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小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學</w:t>
      </w:r>
      <w:r w:rsidR="00AB22F0">
        <w:rPr>
          <w:rFonts w:ascii="標楷體" w:eastAsia="標楷體" w:hAnsi="標楷體" w:hint="eastAsia"/>
          <w:b/>
          <w:sz w:val="32"/>
          <w:szCs w:val="32"/>
        </w:rPr>
        <w:t>五</w:t>
      </w:r>
      <w:bookmarkStart w:id="0" w:name="_GoBack"/>
      <w:bookmarkEnd w:id="0"/>
      <w:r w:rsidR="00C8248D">
        <w:rPr>
          <w:rFonts w:ascii="標楷體" w:eastAsia="標楷體" w:hAnsi="標楷體" w:hint="eastAsia"/>
          <w:b/>
          <w:sz w:val="32"/>
          <w:szCs w:val="32"/>
        </w:rPr>
        <w:t>年級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第一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學期</w:t>
      </w:r>
      <w:r w:rsidR="00D35114" w:rsidRPr="00B94497">
        <w:rPr>
          <w:rFonts w:ascii="標楷體" w:eastAsia="標楷體" w:hAnsi="標楷體" w:hint="eastAsia"/>
          <w:b/>
          <w:sz w:val="32"/>
          <w:szCs w:val="32"/>
        </w:rPr>
        <w:t>彈</w:t>
      </w:r>
      <w:r w:rsidRPr="00B94497">
        <w:rPr>
          <w:rFonts w:ascii="標楷體" w:eastAsia="標楷體" w:hAnsi="標楷體" w:hint="eastAsia"/>
          <w:b/>
          <w:sz w:val="32"/>
          <w:szCs w:val="32"/>
        </w:rPr>
        <w:t>性課程（</w:t>
      </w:r>
      <w:r w:rsidR="007D7015" w:rsidRPr="00B94497">
        <w:rPr>
          <w:rFonts w:ascii="標楷體" w:eastAsia="標楷體" w:hAnsi="標楷體" w:hint="eastAsia"/>
          <w:b/>
          <w:sz w:val="32"/>
          <w:szCs w:val="32"/>
        </w:rPr>
        <w:t>國際文化</w:t>
      </w:r>
      <w:r w:rsidRPr="00B94497">
        <w:rPr>
          <w:rFonts w:ascii="標楷體" w:eastAsia="標楷體" w:hAnsi="標楷體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D647C0" w:rsidP="00780C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  <w:r w:rsidR="00780CAE" w:rsidRPr="00B94497">
              <w:rPr>
                <w:rFonts w:ascii="標楷體" w:eastAsia="標楷體" w:hAnsi="標楷體" w:hint="eastAsia"/>
                <w:szCs w:val="24"/>
              </w:rPr>
              <w:t>自編  □其他(請說明：</w:t>
            </w:r>
            <w:r w:rsidR="00780CAE" w:rsidRPr="00B9449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B94497">
              <w:rPr>
                <w:rFonts w:ascii="標楷體" w:eastAsia="標楷體" w:hAnsi="標楷體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szCs w:val="24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471DD9" w:rsidP="00852E7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2</w:t>
            </w:r>
            <w:r w:rsidR="009566A7">
              <w:rPr>
                <w:rFonts w:ascii="標楷體" w:eastAsia="標楷體" w:hAnsi="標楷體" w:hint="eastAsia"/>
                <w:szCs w:val="24"/>
              </w:rPr>
              <w:t>2</w:t>
            </w:r>
            <w:r w:rsidR="001B7092" w:rsidRPr="00B94497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6E65DA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彈性課</w:t>
            </w:r>
            <w:r w:rsidR="00D647C0" w:rsidRPr="00B94497">
              <w:rPr>
                <w:rFonts w:ascii="標楷體" w:eastAsia="標楷體" w:hAnsi="標楷體" w:hint="eastAsia"/>
                <w:szCs w:val="24"/>
              </w:rPr>
              <w:t>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D647C0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蘇庭瑋</w:t>
            </w:r>
          </w:p>
        </w:tc>
      </w:tr>
      <w:tr w:rsidR="00B94497" w:rsidRPr="00B94497" w:rsidTr="00E13C19">
        <w:trPr>
          <w:trHeight w:val="174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80CAE" w:rsidRPr="00B94497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6F35EA" w:rsidP="006F35EA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以每週一節的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沉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浸式教學課程出發，帶領學生從台灣這塊土地做為起點，搭配相關繪本，將教學內容擴及至台灣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北部、中部、南部、東部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各縣市的文化特色，最後回歸離島縣市，亦就是學生自己的家鄉，做一趟台灣的文化洗禮。期望學生能在教學的過程中，學會各縣市文化特色的簡易英語單字及相關句型，並從中培養出對於台灣這塊土地文化的珍愛及瞭解。</w:t>
            </w:r>
          </w:p>
        </w:tc>
      </w:tr>
      <w:tr w:rsidR="00B94497" w:rsidRPr="00B94497" w:rsidTr="00A425AA">
        <w:trPr>
          <w:trHeight w:val="1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064FDB" w:rsidRPr="00B94497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 w:rsidRPr="00B94497">
              <w:rPr>
                <w:rFonts w:ascii="標楷體" w:eastAsia="標楷體" w:hAnsi="標楷體" w:hint="eastAsia"/>
                <w:b/>
                <w:szCs w:val="24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BC0" w:rsidRPr="00B94497" w:rsidRDefault="00D92BC0" w:rsidP="00D92BC0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B94497">
              <w:rPr>
                <w:rFonts w:ascii="Times New Roman" w:eastAsia="標楷體" w:hAnsi="Times New Roman" w:hint="eastAsia"/>
              </w:rPr>
              <w:t>學生增進</w:t>
            </w:r>
            <w:r w:rsidR="00AD4C49">
              <w:rPr>
                <w:rFonts w:ascii="Times New Roman" w:eastAsia="標楷體" w:hAnsi="Times New Roman" w:hint="eastAsia"/>
              </w:rPr>
              <w:t>國際語言學習</w:t>
            </w:r>
            <w:r w:rsidR="00AD4C49">
              <w:rPr>
                <w:rFonts w:ascii="Times New Roman" w:eastAsia="標楷體" w:hAnsi="Times New Roman" w:hint="eastAsia"/>
              </w:rPr>
              <w:t>-</w:t>
            </w:r>
            <w:r w:rsidR="00AD4C49">
              <w:rPr>
                <w:rFonts w:ascii="Times New Roman" w:eastAsia="標楷體" w:hAnsi="Times New Roman" w:hint="eastAsia"/>
              </w:rPr>
              <w:t>提升</w:t>
            </w:r>
            <w:r w:rsidRPr="00B94497">
              <w:rPr>
                <w:rFonts w:ascii="Times New Roman" w:eastAsia="標楷體" w:hAnsi="Times New Roman" w:hint="eastAsia"/>
              </w:rPr>
              <w:t>英語基礎聽、說、讀、寫與綜合運用能力。</w:t>
            </w:r>
          </w:p>
          <w:p w:rsidR="00D92BC0" w:rsidRPr="00B94497" w:rsidRDefault="00D92BC0" w:rsidP="00D92BC0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B94497">
              <w:rPr>
                <w:rFonts w:ascii="Times New Roman" w:eastAsia="標楷體" w:hAnsi="Times New Roman" w:hint="eastAsia"/>
              </w:rPr>
              <w:t>建立不同領域的英語學習機會，學習能將英語學習從英語課延伸至不同領域中。</w:t>
            </w:r>
          </w:p>
          <w:p w:rsidR="00780CAE" w:rsidRPr="00AD4C49" w:rsidRDefault="009F40BA" w:rsidP="00AD4C49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認識</w:t>
            </w:r>
            <w:r w:rsidR="00AD4C49">
              <w:rPr>
                <w:rFonts w:ascii="Times New Roman" w:eastAsia="標楷體" w:hAnsi="Times New Roman" w:hint="eastAsia"/>
              </w:rPr>
              <w:t>家鄉本土文化</w:t>
            </w:r>
            <w:r w:rsidR="00D92BC0" w:rsidRPr="00B94497">
              <w:rPr>
                <w:rFonts w:ascii="Times New Roman" w:eastAsia="標楷體" w:hAnsi="Times New Roman" w:hint="eastAsia"/>
              </w:rPr>
              <w:t>，</w:t>
            </w:r>
            <w:r w:rsidR="00AD4C49">
              <w:rPr>
                <w:rFonts w:ascii="Times New Roman" w:eastAsia="標楷體" w:hAnsi="Times New Roman" w:hint="eastAsia"/>
              </w:rPr>
              <w:t>了解台灣在國際上的優勢</w:t>
            </w:r>
            <w:r w:rsidR="00D92BC0" w:rsidRPr="00B94497">
              <w:rPr>
                <w:rFonts w:ascii="Times New Roman" w:eastAsia="標楷體" w:hAnsi="Times New Roman" w:hint="eastAsia"/>
              </w:rPr>
              <w:t>。</w:t>
            </w:r>
          </w:p>
          <w:p w:rsidR="00AD4C49" w:rsidRPr="00B94497" w:rsidRDefault="00AD4C49" w:rsidP="00AD4C49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接納不同城市文化與風情，以多元文化觀點與世界互動。</w:t>
            </w:r>
          </w:p>
        </w:tc>
      </w:tr>
      <w:tr w:rsidR="00E13C19" w:rsidRPr="00B94497" w:rsidTr="006E65DA">
        <w:trPr>
          <w:cantSplit/>
          <w:trHeight w:val="495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350AB" w:rsidRPr="00B94497" w:rsidRDefault="00E13C19" w:rsidP="001350A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核心素養項目</w:t>
            </w:r>
          </w:p>
          <w:p w:rsidR="00E13C19" w:rsidRPr="00B94497" w:rsidRDefault="00E13C19" w:rsidP="001350A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E13C19" w:rsidRPr="00B94497" w:rsidRDefault="00E13C19" w:rsidP="00B25B9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1身心素質與自我精進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2系統思考與解決問題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3規劃執行與創新應變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proofErr w:type="gramEnd"/>
            <w:r w:rsidRPr="00B94497">
              <w:rPr>
                <w:rFonts w:ascii="標楷體" w:eastAsia="標楷體" w:hAnsi="標楷體" w:hint="eastAsia"/>
                <w:szCs w:val="24"/>
              </w:rPr>
              <w:t xml:space="preserve"> B1符號運用與溝通表達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B2科技資訊與媒體素養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B3藝術涵養與美感素養</w:t>
            </w:r>
          </w:p>
          <w:p w:rsidR="00E13C19" w:rsidRPr="00B94497" w:rsidRDefault="001A0AC8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</w:t>
            </w:r>
            <w:r w:rsidR="00E13C19" w:rsidRPr="00B94497">
              <w:rPr>
                <w:rFonts w:ascii="標楷體" w:eastAsia="標楷體" w:hAnsi="標楷體" w:hint="eastAsia"/>
                <w:szCs w:val="24"/>
              </w:rPr>
              <w:t xml:space="preserve"> C1道德實踐與公民意識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proofErr w:type="gramEnd"/>
            <w:r w:rsidRPr="00B94497">
              <w:rPr>
                <w:rFonts w:ascii="標楷體" w:eastAsia="標楷體" w:hAnsi="標楷體" w:hint="eastAsia"/>
                <w:szCs w:val="24"/>
              </w:rPr>
              <w:t xml:space="preserve"> C2人際關係與團隊合作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proofErr w:type="gramEnd"/>
            <w:r w:rsidRPr="00B94497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B94497">
              <w:rPr>
                <w:rFonts w:ascii="標楷體" w:eastAsia="標楷體" w:hAnsi="標楷體" w:hint="eastAsia"/>
                <w:szCs w:val="24"/>
              </w:rPr>
              <w:t>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3C19" w:rsidRPr="00B94497" w:rsidRDefault="00E13C19" w:rsidP="00E13C19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課綱對應</w:t>
            </w:r>
            <w:proofErr w:type="gramEnd"/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之項目</w:t>
            </w: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新細明體"/>
                <w:shd w:val="pct15" w:color="auto" w:fill="FFFFFF"/>
              </w:rPr>
            </w:pPr>
            <w:r w:rsidRPr="00B94497">
              <w:rPr>
                <w:rFonts w:ascii="標楷體" w:eastAsia="標楷體" w:hAnsi="標楷體" w:cs="新細明體" w:hint="eastAsia"/>
                <w:shd w:val="pct15" w:color="auto" w:fill="FFFFFF"/>
              </w:rPr>
              <w:t>英語領域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</w:rPr>
            </w:pPr>
            <w:r w:rsidRPr="00B94497">
              <w:rPr>
                <w:rFonts w:ascii="標楷體" w:eastAsia="標楷體" w:hAnsi="標楷體" w:cs="新細明體" w:hint="eastAsia"/>
              </w:rPr>
              <w:t>英</w:t>
            </w:r>
            <w:r w:rsidRPr="00B94497">
              <w:rPr>
                <w:rFonts w:ascii="標楷體" w:eastAsia="標楷體" w:hAnsi="標楷體" w:cs="Times New Roman"/>
              </w:rPr>
              <w:t>-E-B1 具備入門的聽、說、讀、寫英語文能力。在引導下，能運用所學、字詞及句型進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標楷體" w:eastAsia="標楷體" w:hAnsi="標楷體" w:cs="新細明體"/>
              </w:rPr>
            </w:pPr>
            <w:r w:rsidRPr="00B94497">
              <w:rPr>
                <w:rFonts w:ascii="標楷體" w:eastAsia="標楷體" w:hAnsi="標楷體" w:cs="Times New Roman"/>
              </w:rPr>
              <w:t>行簡易日常溝通</w:t>
            </w:r>
            <w:r w:rsidRPr="00B94497">
              <w:rPr>
                <w:rFonts w:ascii="標楷體" w:eastAsia="標楷體" w:hAnsi="標楷體" w:cs="新細明體" w:hint="eastAsia"/>
              </w:rPr>
              <w:t>。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94497">
              <w:rPr>
                <w:rFonts w:ascii="標楷體" w:eastAsia="標楷體" w:hAnsi="標楷體" w:cs="Times New Roman" w:hint="eastAsia"/>
                <w:szCs w:val="24"/>
              </w:rPr>
              <w:t>英-E-C2</w:t>
            </w:r>
            <w:r w:rsidRPr="00B9449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B94497">
              <w:rPr>
                <w:rFonts w:ascii="標楷體" w:eastAsia="標楷體" w:hAnsi="標楷體" w:cs="Times New Roman" w:hint="eastAsia"/>
                <w:szCs w:val="24"/>
              </w:rPr>
              <w:t>積極參與課內英語文小組學習活動，培養團隊合作精神。</w:t>
            </w:r>
          </w:p>
          <w:p w:rsidR="00E13C19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英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 xml:space="preserve">-E-C3 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>認識國內外主要節慶習俗及風土民情。</w:t>
            </w:r>
          </w:p>
          <w:p w:rsidR="001D5D60" w:rsidRPr="001D5D60" w:rsidRDefault="001D5D60" w:rsidP="00E13C19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綜合活動領域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綜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 xml:space="preserve">-E-B1 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>覺察自己的人際溝通方式，學習合宜的互動與溝通技巧，培養同理心，並應用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於日常生活。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綜</w:t>
            </w: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-E-C2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理解他人感受，樂於與人互動，學習尊重他人，增進人際關係，與團隊成員合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作達成團體目標。</w:t>
            </w:r>
          </w:p>
          <w:p w:rsidR="00A425AA" w:rsidRPr="001A0AC8" w:rsidRDefault="00E13C19" w:rsidP="00A425AA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</w:rPr>
            </w:pPr>
            <w:r w:rsidRPr="00B94497">
              <w:rPr>
                <w:rFonts w:ascii="標楷體" w:eastAsia="標楷體" w:hAnsi="標楷體" w:hint="eastAsia"/>
              </w:rPr>
              <w:t>綜</w:t>
            </w:r>
            <w:r w:rsidRPr="00B94497">
              <w:rPr>
                <w:rFonts w:ascii="標楷體" w:eastAsia="標楷體" w:hAnsi="標楷體"/>
              </w:rPr>
              <w:t xml:space="preserve">-E-C3 </w:t>
            </w:r>
            <w:r w:rsidRPr="00B94497">
              <w:rPr>
                <w:rFonts w:ascii="標楷體" w:eastAsia="標楷體" w:hAnsi="標楷體" w:cs="微軟正黑體" w:hint="eastAsia"/>
              </w:rPr>
              <w:t>體驗與欣賞在地文化，尊重關懷不同族群，理解並包容文化的多元性</w:t>
            </w:r>
            <w:r w:rsidRPr="00B94497">
              <w:rPr>
                <w:rFonts w:ascii="標楷體" w:eastAsia="標楷體" w:hAnsi="標楷體"/>
              </w:rPr>
              <w:t>。</w:t>
            </w:r>
          </w:p>
        </w:tc>
      </w:tr>
    </w:tbl>
    <w:p w:rsidR="00EA2870" w:rsidRPr="00B94497" w:rsidRDefault="00EA2870">
      <w:pPr>
        <w:rPr>
          <w:rFonts w:ascii="標楷體" w:eastAsia="標楷體" w:hAnsi="標楷體"/>
        </w:rPr>
      </w:pPr>
    </w:p>
    <w:p w:rsidR="00BB0832" w:rsidRPr="00B94497" w:rsidRDefault="00BB0832">
      <w:pPr>
        <w:rPr>
          <w:rFonts w:ascii="標楷體" w:eastAsia="標楷體" w:hAnsi="標楷體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725"/>
        <w:gridCol w:w="1985"/>
        <w:gridCol w:w="2693"/>
        <w:gridCol w:w="2551"/>
        <w:gridCol w:w="2552"/>
        <w:gridCol w:w="1276"/>
        <w:gridCol w:w="1275"/>
        <w:gridCol w:w="567"/>
        <w:gridCol w:w="993"/>
        <w:gridCol w:w="708"/>
      </w:tblGrid>
      <w:tr w:rsidR="00D2031C" w:rsidRPr="00B94497" w:rsidTr="00D2031C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b/>
                <w:szCs w:val="24"/>
              </w:rPr>
              <w:lastRenderedPageBreak/>
              <w:t>週</w:t>
            </w:r>
            <w:proofErr w:type="gramEnd"/>
            <w:r w:rsidRPr="00B94497"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vAlign w:val="center"/>
          </w:tcPr>
          <w:p w:rsidR="00D2031C" w:rsidRPr="00A90058" w:rsidRDefault="00D2031C" w:rsidP="00A425A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90058">
              <w:rPr>
                <w:rFonts w:ascii="標楷體" w:eastAsia="標楷體" w:hAnsi="標楷體" w:hint="eastAsia"/>
                <w:b/>
                <w:szCs w:val="24"/>
              </w:rPr>
              <w:t>實施</w:t>
            </w:r>
          </w:p>
          <w:p w:rsidR="00D2031C" w:rsidRPr="00A90058" w:rsidRDefault="00D2031C" w:rsidP="00A425A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b/>
                <w:szCs w:val="24"/>
              </w:rPr>
              <w:t>期間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2031C" w:rsidRPr="00B94497" w:rsidRDefault="00D2031C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各單元/主題</w:t>
            </w:r>
          </w:p>
          <w:p w:rsidR="00D2031C" w:rsidRPr="00B94497" w:rsidRDefault="00D2031C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2031C" w:rsidRPr="001A6C9B" w:rsidRDefault="00D2031C" w:rsidP="001A6C9B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D2031C" w:rsidRPr="001A6C9B" w:rsidRDefault="00D2031C" w:rsidP="001A6C9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D2031C" w:rsidRPr="00404ED2" w:rsidRDefault="00D2031C" w:rsidP="001921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教學流程重點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2031C" w:rsidRPr="00732642" w:rsidRDefault="00D2031C" w:rsidP="00192141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2642">
              <w:rPr>
                <w:rFonts w:ascii="標楷體" w:eastAsia="標楷體" w:hAnsi="標楷體" w:hint="eastAsia"/>
                <w:b/>
                <w:szCs w:val="24"/>
              </w:rPr>
              <w:t>融入之議題</w:t>
            </w:r>
          </w:p>
          <w:p w:rsidR="00D2031C" w:rsidRPr="00732642" w:rsidRDefault="00D2031C" w:rsidP="00192141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2642">
              <w:rPr>
                <w:rFonts w:ascii="標楷體" w:eastAsia="標楷體" w:hAnsi="標楷體" w:hint="eastAsia"/>
                <w:b/>
                <w:szCs w:val="24"/>
              </w:rPr>
              <w:t>內容重點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節數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D2031C" w:rsidRPr="00B94497" w:rsidRDefault="00D2031C" w:rsidP="007E3F60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跨領域</w:t>
            </w:r>
          </w:p>
          <w:p w:rsidR="00D2031C" w:rsidRPr="00B94497" w:rsidRDefault="00D2031C" w:rsidP="007E3F60">
            <w:pPr>
              <w:ind w:leftChars="-104" w:left="-250" w:rightChars="-45" w:right="-108"/>
              <w:jc w:val="center"/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B94497">
              <w:rPr>
                <w:rFonts w:ascii="標楷體" w:eastAsia="標楷體" w:hAnsi="標楷體" w:hint="eastAsia"/>
                <w:b/>
                <w:szCs w:val="24"/>
              </w:rPr>
              <w:t>(若有請說明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2031C" w:rsidRPr="00561353" w:rsidRDefault="00D2031C" w:rsidP="007E3F60">
            <w:pPr>
              <w:spacing w:line="300" w:lineRule="exact"/>
              <w:ind w:leftChars="-45" w:left="-108" w:rightChars="-45" w:right="-108"/>
              <w:jc w:val="center"/>
              <w:rPr>
                <w:rFonts w:ascii="新細明體" w:eastAsia="新細明體" w:hAnsi="新細明體"/>
                <w:szCs w:val="24"/>
              </w:rPr>
            </w:pPr>
            <w:r w:rsidRPr="007E3F60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D2031C" w:rsidRPr="00B94497" w:rsidTr="00D2031C">
        <w:trPr>
          <w:trHeight w:val="837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8/26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8/30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A425AA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我的家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B94497">
              <w:rPr>
                <w:rFonts w:ascii="標楷體" w:eastAsia="標楷體" w:hAnsi="標楷體" w:hint="eastAsia"/>
                <w:szCs w:val="24"/>
              </w:rPr>
              <w:t>台灣歷史知多少?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繪本大探索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1.封面預測：教師以繪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本台灣地圖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(1) 教師提問:看到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封面時，書中的內容是甚麼?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學生想法分享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繪本翻閱說說看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1)教師快速翻閱繪 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本內容，學生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毋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須細看文字，學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生看到繪本中的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圖案就說出該圖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案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教師提問:你對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哪一頁印象最深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刻?你認為這本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書是怎麼把台灣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做分類的?</w:t>
            </w:r>
          </w:p>
          <w:p w:rsidR="00D2031C" w:rsidRPr="00404ED2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3)學生想法分享。</w:t>
            </w:r>
          </w:p>
        </w:tc>
        <w:tc>
          <w:tcPr>
            <w:tcW w:w="1276" w:type="dxa"/>
          </w:tcPr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人權教育</w:t>
            </w:r>
          </w:p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了解不同族群在台灣社會應平等存在。</w:t>
            </w:r>
          </w:p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</w:p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了解本土文化的特色，知道自身文化在國際上特別之處。</w:t>
            </w:r>
          </w:p>
          <w:p w:rsidR="00D2031C" w:rsidRPr="00732642" w:rsidRDefault="00D2031C" w:rsidP="00192141">
            <w:pPr>
              <w:spacing w:beforeLines="50" w:before="180" w:afterLines="50" w:after="180"/>
              <w:ind w:leftChars="14" w:left="34"/>
              <w:contextualSpacing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</w:p>
          <w:p w:rsidR="00D2031C" w:rsidRPr="00732642" w:rsidRDefault="00D2031C" w:rsidP="00192141">
            <w:pPr>
              <w:spacing w:beforeLines="50" w:before="180" w:afterLines="50" w:after="180"/>
              <w:ind w:leftChars="14" w:left="34"/>
              <w:contextualSpacing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理解台灣多元民族特性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A425A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8/30</w:t>
            </w:r>
            <w:r w:rsidRPr="0001009A">
              <w:rPr>
                <w:rFonts w:ascii="新細明體" w:hAnsi="新細明體" w:hint="eastAsia"/>
                <w:bCs/>
                <w:sz w:val="16"/>
              </w:rPr>
              <w:t>開學</w:t>
            </w:r>
            <w:r>
              <w:rPr>
                <w:rFonts w:ascii="新細明體" w:hAnsi="新細明體" w:hint="eastAsia"/>
                <w:bCs/>
                <w:sz w:val="16"/>
              </w:rPr>
              <w:t>日</w:t>
            </w:r>
          </w:p>
        </w:tc>
      </w:tr>
      <w:tr w:rsidR="00D2031C" w:rsidRPr="00B94497" w:rsidTr="00D2031C">
        <w:trPr>
          <w:trHeight w:val="27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9/02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9/06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A425AA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我的家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B94497">
              <w:rPr>
                <w:rFonts w:ascii="標楷體" w:eastAsia="標楷體" w:hAnsi="標楷體" w:hint="eastAsia"/>
                <w:szCs w:val="24"/>
              </w:rPr>
              <w:t>台灣歷史知多少?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一</w:t>
            </w:r>
            <w:r w:rsidRPr="00B94497">
              <w:rPr>
                <w:rFonts w:ascii="標楷體" w:eastAsia="標楷體" w:hAnsi="標楷體" w:hint="eastAsia"/>
                <w:szCs w:val="28"/>
              </w:rPr>
              <w:t>、台灣歷史大探索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B94497">
              <w:rPr>
                <w:rFonts w:ascii="標楷體" w:eastAsia="標楷體" w:hAnsi="標楷體" w:hint="eastAsia"/>
                <w:szCs w:val="28"/>
              </w:rPr>
              <w:t xml:space="preserve">教師以簡報進行台 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灣歷史演進教學並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搭配相關英語單字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二</w:t>
            </w:r>
            <w:r w:rsidRPr="00B94497">
              <w:rPr>
                <w:rFonts w:ascii="標楷體" w:eastAsia="標楷體" w:hAnsi="標楷體" w:hint="eastAsia"/>
                <w:szCs w:val="28"/>
              </w:rPr>
              <w:t>、歷史排排看：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　　以圖片排出台灣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　　歷史演進並以單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　　字描述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</w:p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了解不同族群在台灣社會應平等存在。</w:t>
            </w:r>
          </w:p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</w:p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了解本土</w:t>
            </w:r>
            <w:r w:rsidRPr="00732642">
              <w:rPr>
                <w:rFonts w:ascii="標楷體" w:eastAsia="標楷體" w:hAnsi="標楷體" w:hint="eastAsia"/>
                <w:szCs w:val="24"/>
              </w:rPr>
              <w:lastRenderedPageBreak/>
              <w:t>文化的特色，知道自身文化在國際上特別之處。</w:t>
            </w:r>
          </w:p>
          <w:p w:rsidR="00D2031C" w:rsidRPr="00732642" w:rsidRDefault="00D2031C" w:rsidP="00192141">
            <w:pPr>
              <w:spacing w:beforeLines="50" w:before="180" w:afterLines="50" w:after="180"/>
              <w:ind w:leftChars="14" w:left="34"/>
              <w:contextualSpacing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  <w:r w:rsidRPr="00732642">
              <w:rPr>
                <w:rFonts w:ascii="標楷體" w:eastAsia="標楷體" w:hAnsi="標楷體" w:hint="eastAsia"/>
                <w:szCs w:val="24"/>
              </w:rPr>
              <w:t>理解台灣多元民族特性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A425A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D2031C" w:rsidRPr="00B94497" w:rsidTr="00D2031C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9/09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9/13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北部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展示英語台灣地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圖，請學生說說   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台灣北部的縣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有哪些?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分享對各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縣市的印象及生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活經驗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三、以北部各縣市國際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英語宣傳影片帶學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生了解各縣市意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象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四、以分析表格寫下對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各縣市的基本認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識，並以簡易的英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文句子描述。</w:t>
            </w:r>
          </w:p>
        </w:tc>
        <w:tc>
          <w:tcPr>
            <w:tcW w:w="1276" w:type="dxa"/>
          </w:tcPr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</w:p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知道台灣各城市之特色，並在國際上可發展的優勢。</w:t>
            </w:r>
          </w:p>
          <w:p w:rsidR="00D2031C" w:rsidRPr="00732642" w:rsidRDefault="00D2031C" w:rsidP="0019214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</w:p>
          <w:p w:rsidR="00D2031C" w:rsidRPr="00732642" w:rsidRDefault="00D2031C" w:rsidP="0019214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理解台灣不同城市的風貌與特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1D48B4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1D48B4">
              <w:rPr>
                <w:rFonts w:ascii="新細明體" w:hAnsi="新細明體" w:hint="eastAsia"/>
                <w:sz w:val="16"/>
                <w:szCs w:val="16"/>
              </w:rPr>
              <w:t>9/13中秋節放假</w:t>
            </w:r>
          </w:p>
        </w:tc>
      </w:tr>
      <w:tr w:rsidR="00D2031C" w:rsidRPr="00B94497" w:rsidTr="00D2031C">
        <w:trPr>
          <w:trHeight w:val="42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9/16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9/20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北部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一、認識台灣北部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以分組形式進行課程。由教師簡介分組規則，並請學生蒐集各縣市資料，蒐集內容包含: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1.地形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氣候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3.觀光特色 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以英文單字說明)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4.有趣的地方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5.用一句英語句子形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容蒐集的地區特色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進行分組報告，其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他組別進行記錄。</w:t>
            </w:r>
          </w:p>
        </w:tc>
        <w:tc>
          <w:tcPr>
            <w:tcW w:w="1276" w:type="dxa"/>
          </w:tcPr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環境教育</w:t>
            </w:r>
          </w:p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了解台灣各城市的環境現況。</w:t>
            </w:r>
          </w:p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資訊教育</w:t>
            </w:r>
          </w:p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lastRenderedPageBreak/>
              <w:t>運用科技設備</w:t>
            </w:r>
            <w:proofErr w:type="gramStart"/>
            <w:r w:rsidRPr="00732642">
              <w:rPr>
                <w:rFonts w:ascii="標楷體" w:eastAsia="標楷體" w:hAnsi="標楷體" w:hint="eastAsia"/>
                <w:szCs w:val="24"/>
              </w:rPr>
              <w:t>蒐</w:t>
            </w:r>
            <w:proofErr w:type="gramEnd"/>
            <w:r w:rsidRPr="00732642">
              <w:rPr>
                <w:rFonts w:ascii="標楷體" w:eastAsia="標楷體" w:hAnsi="標楷體" w:hint="eastAsia"/>
                <w:szCs w:val="24"/>
              </w:rPr>
              <w:t>習資訊，整理相關資料。</w:t>
            </w:r>
          </w:p>
          <w:p w:rsidR="00D2031C" w:rsidRPr="00732642" w:rsidRDefault="00D2031C" w:rsidP="0019214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</w:p>
          <w:p w:rsidR="00D2031C" w:rsidRPr="00732642" w:rsidRDefault="00D2031C" w:rsidP="0019214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理解台灣不同城市的風貌與特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D2031C" w:rsidRPr="00B94497" w:rsidTr="00D2031C">
        <w:trPr>
          <w:trHeight w:val="837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9/27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北部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在地文化與國際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1.教師進行英語熱氣 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球繪本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教學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1)教師提問:看到</w:t>
            </w:r>
          </w:p>
          <w:p w:rsidR="00D2031C" w:rsidRPr="00B94497" w:rsidRDefault="00D2031C" w:rsidP="00192141">
            <w:pPr>
              <w:pStyle w:val="a8"/>
              <w:ind w:leftChars="0" w:left="600"/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封面時，書中的內容是甚麼?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學生想法分享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3)進行繪本內容教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 學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4)請學生分享感想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比較天燈與熱氣球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1)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試請學生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比較此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項目的異同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分組報告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[學生可自由使用資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訊設備]</w:t>
            </w:r>
          </w:p>
        </w:tc>
        <w:tc>
          <w:tcPr>
            <w:tcW w:w="1276" w:type="dxa"/>
          </w:tcPr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732642">
              <w:rPr>
                <w:rFonts w:ascii="標楷體" w:eastAsia="標楷體" w:hAnsi="標楷體" w:hint="eastAsia"/>
                <w:szCs w:val="24"/>
              </w:rPr>
              <w:t>能了解台灣文化與國際文化之異同</w:t>
            </w:r>
          </w:p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環境教育</w:t>
            </w:r>
            <w:r w:rsidRPr="00732642">
              <w:rPr>
                <w:rFonts w:ascii="標楷體" w:eastAsia="標楷體" w:hAnsi="標楷體" w:hint="eastAsia"/>
                <w:szCs w:val="24"/>
              </w:rPr>
              <w:t>探討文化產業與環境之間的平衡。</w:t>
            </w:r>
          </w:p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資訊教育</w:t>
            </w:r>
            <w:r w:rsidRPr="00732642">
              <w:rPr>
                <w:rFonts w:ascii="標楷體" w:eastAsia="標楷體" w:hAnsi="標楷體" w:hint="eastAsia"/>
                <w:szCs w:val="24"/>
              </w:rPr>
              <w:t>運用科技設備</w:t>
            </w:r>
            <w:proofErr w:type="gramStart"/>
            <w:r w:rsidRPr="00732642">
              <w:rPr>
                <w:rFonts w:ascii="標楷體" w:eastAsia="標楷體" w:hAnsi="標楷體" w:hint="eastAsia"/>
                <w:szCs w:val="24"/>
              </w:rPr>
              <w:t>蒐</w:t>
            </w:r>
            <w:proofErr w:type="gramEnd"/>
            <w:r w:rsidRPr="00732642">
              <w:rPr>
                <w:rFonts w:ascii="標楷體" w:eastAsia="標楷體" w:hAnsi="標楷體" w:hint="eastAsia"/>
                <w:szCs w:val="24"/>
              </w:rPr>
              <w:t>習資訊，整理相關資料。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  <w:r w:rsidRPr="00732642">
              <w:rPr>
                <w:rFonts w:ascii="標楷體" w:eastAsia="標楷體" w:hAnsi="標楷體" w:hint="eastAsia"/>
                <w:szCs w:val="24"/>
              </w:rPr>
              <w:t>理解不同城市的風貌與特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D2031C" w:rsidRPr="00B94497" w:rsidTr="00D2031C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6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0/04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北部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台灣北部綜合印象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請用一幅創作畫，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寫出對台灣北部的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印象，並以5個英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語句子描述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上台報告並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分享自己的創作緣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由，以及英語句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子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D2031C" w:rsidRPr="00732642" w:rsidRDefault="00D2031C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732642">
              <w:rPr>
                <w:rFonts w:ascii="標楷體" w:eastAsia="標楷體" w:hAnsi="標楷體" w:hint="eastAsia"/>
                <w:szCs w:val="24"/>
              </w:rPr>
              <w:t>能用國際共通語言說明台灣特色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  <w:r w:rsidRPr="00732642">
              <w:rPr>
                <w:rFonts w:ascii="標楷體" w:eastAsia="標楷體" w:hAnsi="標楷體" w:hint="eastAsia"/>
                <w:szCs w:val="24"/>
              </w:rPr>
              <w:t>能理解不同城市的風貌與特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01009A" w:rsidRDefault="00D2031C" w:rsidP="00A425AA">
            <w:pPr>
              <w:spacing w:line="240" w:lineRule="exact"/>
              <w:ind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0/5</w:t>
            </w:r>
            <w:r w:rsidRPr="0001009A">
              <w:rPr>
                <w:rFonts w:ascii="新細明體" w:hAnsi="新細明體" w:hint="eastAsia"/>
                <w:sz w:val="16"/>
                <w:szCs w:val="16"/>
              </w:rPr>
              <w:t>補</w:t>
            </w:r>
            <w:r>
              <w:rPr>
                <w:rFonts w:ascii="新細明體" w:hAnsi="新細明體" w:hint="eastAsia"/>
                <w:sz w:val="16"/>
                <w:szCs w:val="16"/>
              </w:rPr>
              <w:t>班補課</w:t>
            </w:r>
          </w:p>
          <w:p w:rsidR="00D2031C" w:rsidRPr="0001009A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D2031C" w:rsidRPr="00B94497" w:rsidTr="00D2031C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0/07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0/11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中部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展示英語台灣地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圖，請學生說說   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台灣中部的縣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有哪些?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分享對各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縣市的印象及生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活經驗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三、以中部各縣市國際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英語宣傳影片帶學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生了解各縣市意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象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四、以分析表格寫下對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各縣市的基本認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識，並以簡易的英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文句子描述。</w:t>
            </w:r>
          </w:p>
        </w:tc>
        <w:tc>
          <w:tcPr>
            <w:tcW w:w="1276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>
              <w:rPr>
                <w:rFonts w:ascii="標楷體" w:eastAsia="標楷體" w:hAnsi="標楷體" w:hint="eastAsia"/>
                <w:szCs w:val="28"/>
              </w:rPr>
              <w:t>知道台灣各城市之特色，並在國際上可發展的優勢。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特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A3737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D2031C" w:rsidRPr="00B94497" w:rsidRDefault="00D2031C" w:rsidP="007E3F60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7E3F60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0/10</w:t>
            </w:r>
            <w:r w:rsidRPr="001D48B4">
              <w:rPr>
                <w:rFonts w:ascii="新細明體" w:hAnsi="新細明體" w:hint="eastAsia"/>
                <w:sz w:val="16"/>
                <w:szCs w:val="16"/>
              </w:rPr>
              <w:t>國慶日放假</w:t>
            </w:r>
          </w:p>
          <w:p w:rsidR="00D2031C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D2031C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D2031C" w:rsidRPr="001D48B4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0/11</w:t>
            </w:r>
            <w:r w:rsidRPr="001D48B4">
              <w:rPr>
                <w:rFonts w:ascii="新細明體" w:hAnsi="新細明體" w:hint="eastAsia"/>
                <w:sz w:val="16"/>
                <w:szCs w:val="16"/>
              </w:rPr>
              <w:t>調整放假</w:t>
            </w:r>
          </w:p>
          <w:p w:rsidR="00D2031C" w:rsidRPr="001D48B4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D2031C" w:rsidRPr="00B94497" w:rsidTr="00D2031C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0/14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0/18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中部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一、認識台灣中部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以分組形式進行課程。由教師簡介分組規則，並請學生蒐集各縣市資料，蒐集內容包</w:t>
            </w: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含: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1.地形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氣候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3.觀光特色 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以英文單字說明)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4.有趣的地方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5.用一句英語句子形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容蒐集的地區特色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進行分組報告，其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他組別進行記錄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lastRenderedPageBreak/>
              <w:t>環境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了解台灣各城市的環境現況。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lastRenderedPageBreak/>
              <w:t>資訊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運用科技設備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習資訊，整理相關資料。</w:t>
            </w:r>
          </w:p>
          <w:p w:rsidR="00D2031C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A3737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D2031C" w:rsidRPr="00B94497" w:rsidTr="00D2031C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9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0/21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0/25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中部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台灣中部綜合印象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請用一幅創作畫，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寫出對台灣中部的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印象，並以5個英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語句子描述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上台報告並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分享自己的創作緣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由，以及英語句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子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用國際共通語言說明台灣特色</w:t>
            </w:r>
          </w:p>
          <w:p w:rsidR="00D2031C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D2031C" w:rsidRPr="00B94497" w:rsidTr="00D2031C">
        <w:trPr>
          <w:trHeight w:val="841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0/28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1/01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南部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展示英語台灣地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圖，請學生說說   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台灣南部的縣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有哪些?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分享對各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縣市的印象及生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活經驗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三、以南部各縣市國際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英語宣傳影片帶學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 xml:space="preserve">   生了解各縣市意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象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四、以分析表格寫下對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各縣市的基本認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識，並以簡易的英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文句子描述。</w:t>
            </w:r>
          </w:p>
        </w:tc>
        <w:tc>
          <w:tcPr>
            <w:tcW w:w="1276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lastRenderedPageBreak/>
              <w:t>國際教育</w:t>
            </w:r>
            <w:r>
              <w:rPr>
                <w:rFonts w:ascii="標楷體" w:eastAsia="標楷體" w:hAnsi="標楷體" w:hint="eastAsia"/>
                <w:szCs w:val="28"/>
              </w:rPr>
              <w:t>知道台灣各城市之特色，並在國際上可發展的優勢。</w:t>
            </w:r>
          </w:p>
          <w:p w:rsidR="00D2031C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</w:t>
            </w:r>
            <w:r>
              <w:rPr>
                <w:rFonts w:ascii="標楷體" w:eastAsia="標楷體" w:hAnsi="標楷體" w:hint="eastAsia"/>
                <w:szCs w:val="28"/>
              </w:rPr>
              <w:lastRenderedPageBreak/>
              <w:t>不同城市的風貌與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A3737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Default="00D2031C" w:rsidP="00A425A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29-</w:t>
            </w:r>
          </w:p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30</w:t>
            </w:r>
            <w:r w:rsidRPr="00D0223D">
              <w:rPr>
                <w:rFonts w:hint="eastAsia"/>
                <w:sz w:val="16"/>
                <w:szCs w:val="16"/>
              </w:rPr>
              <w:t>期中評量</w:t>
            </w:r>
          </w:p>
        </w:tc>
      </w:tr>
      <w:tr w:rsidR="00D2031C" w:rsidRPr="00B94497" w:rsidTr="00D2031C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1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1/04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1/08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南部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認識台灣南部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以分組形式進行課程。由教師簡介分組規則，並請學生蒐集各縣市資料，蒐集內容包含: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1.地形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氣候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3.觀光特色 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以英文單字說明)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4.有趣的地方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5.用一句英語句子形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容蒐集的地區特色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進行分組報告，其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他組別進行記錄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環境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了解台灣各城市的環境現況。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資訊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運用科技設備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習資訊，整理相關資料。</w:t>
            </w:r>
          </w:p>
          <w:p w:rsidR="00D2031C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A3737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D2031C" w:rsidRPr="00B94497" w:rsidTr="00D2031C">
        <w:trPr>
          <w:trHeight w:val="412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1/11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1/15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南部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在地文化與國際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1.教師進行英語教堂 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繪本教學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1)教師提問:看到</w:t>
            </w:r>
          </w:p>
          <w:p w:rsidR="00D2031C" w:rsidRPr="00B94497" w:rsidRDefault="00D2031C" w:rsidP="00192141">
            <w:pPr>
              <w:pStyle w:val="a8"/>
              <w:ind w:leftChars="0" w:left="600"/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封面時，書中的內容是甚麼?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學生想法分享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3)進行繪本內容教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 學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 xml:space="preserve">  (4)請學生分享感想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比較廟宇與教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1)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試請學生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比較此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項目的異同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分組報告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[學生可自由使用資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訊設備]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D2031C" w:rsidRPr="00C977FA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lastRenderedPageBreak/>
              <w:t>國際教育</w:t>
            </w:r>
            <w:r w:rsidRPr="00C977FA">
              <w:rPr>
                <w:rFonts w:ascii="標楷體" w:eastAsia="標楷體" w:hAnsi="標楷體" w:hint="eastAsia"/>
                <w:szCs w:val="28"/>
              </w:rPr>
              <w:t>能了解台灣文化與國際文化之異同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環境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探討文化產業與環境之間的</w:t>
            </w:r>
            <w:r>
              <w:rPr>
                <w:rFonts w:ascii="標楷體" w:eastAsia="標楷體" w:hAnsi="標楷體" w:hint="eastAsia"/>
                <w:szCs w:val="28"/>
              </w:rPr>
              <w:lastRenderedPageBreak/>
              <w:t>平衡。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資訊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運用科技設備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習資訊，整理相關資料。</w:t>
            </w:r>
          </w:p>
          <w:p w:rsidR="00D2031C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A3737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D2031C" w:rsidRPr="00B94497" w:rsidTr="00D2031C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3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1/18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1/22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南部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台灣南部綜合印象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請用一幅創作畫，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寫出對台灣南部的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印象，並以5個英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語句子描述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上台報告並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分享自己的創作緣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由，以及英語句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子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用國際共通語言說明台灣特色</w:t>
            </w:r>
          </w:p>
          <w:p w:rsidR="00D2031C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A3737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D2031C" w:rsidRPr="00B94497" w:rsidTr="00D2031C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1/25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1/29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東部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一、展示英語台灣地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圖，請學生說說   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台灣東部的縣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有哪些?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分享對各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縣市的印象及生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活經驗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三、以東部各縣市國際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 xml:space="preserve">   英語宣傳影片帶學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生了解各縣市意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象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四、以分析表格寫下對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各縣市的基本認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識，並以簡易的英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文句子描述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lastRenderedPageBreak/>
              <w:t>國際教育</w:t>
            </w:r>
            <w:r>
              <w:rPr>
                <w:rFonts w:ascii="標楷體" w:eastAsia="標楷體" w:hAnsi="標楷體" w:hint="eastAsia"/>
                <w:szCs w:val="28"/>
              </w:rPr>
              <w:t>知道台灣各城市之特色，並在國際上可發展的優勢。</w:t>
            </w:r>
          </w:p>
          <w:p w:rsidR="00D2031C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lastRenderedPageBreak/>
              <w:t>理解台灣不同城市的風貌與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A3737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D2031C" w:rsidRPr="00B94497" w:rsidTr="00D2031C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5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2/06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東部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認識台灣東部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以分組形式進行課程。由教師簡介分組規則，並請學生蒐集各縣市資料，蒐集內容包含: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1.地形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氣候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3.觀光特色 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以英文單字說明)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4.有趣的地方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5.用一句英語句子形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容蒐集的地區特色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進行分組報告，其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他組別進行記錄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環境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了解台灣各城市的環境現況。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資訊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運用科技設備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習資訊，整理相關資料。</w:t>
            </w:r>
          </w:p>
          <w:p w:rsidR="00D2031C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A3737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D2031C" w:rsidRPr="00B94497" w:rsidTr="00D2031C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2/09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2/13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東部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在聽讀時，能辨識書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一、台灣東部綜合印象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請用一幅創作畫，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寫出對台灣東部的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印象，並以5個英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語句子描述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上台報告並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分享自己的創作緣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 xml:space="preserve">   由，以及英語句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子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lastRenderedPageBreak/>
              <w:t>國際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用國際共通語言說明台灣特色</w:t>
            </w:r>
          </w:p>
          <w:p w:rsidR="00D2031C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</w:t>
            </w:r>
            <w:r>
              <w:rPr>
                <w:rFonts w:ascii="標楷體" w:eastAsia="標楷體" w:hAnsi="標楷體" w:hint="eastAsia"/>
                <w:szCs w:val="28"/>
              </w:rPr>
              <w:lastRenderedPageBreak/>
              <w:t>同城市的風貌與特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D2031C" w:rsidRPr="00B94497" w:rsidTr="00D2031C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7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2/16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2/20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離島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展示英語台灣地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圖，請學生說說   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台灣離島的縣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有哪些?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分享對各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縣市的印象及生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活經驗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三、以離島各縣市國際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英語宣傳影片帶學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生了解各縣市意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象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四、以分析表格寫下對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各縣市的基本認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識，並以簡易的英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文句子描述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>
              <w:rPr>
                <w:rFonts w:ascii="標楷體" w:eastAsia="標楷體" w:hAnsi="標楷體" w:hint="eastAsia"/>
                <w:szCs w:val="28"/>
              </w:rPr>
              <w:t>知道台灣各城市之特色，並在國際上可發展的優勢。</w:t>
            </w:r>
          </w:p>
          <w:p w:rsidR="00D2031C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A3737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D2031C" w:rsidRPr="00B94497" w:rsidTr="00D2031C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2/23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2/27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離島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認識台灣離島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以分組形式進行課程。由教師簡介分組規則，並請學生蒐集各縣市資料，蒐集內容包含: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1.地形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氣候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3.觀光特色 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以英文單字說明)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4.有趣的地方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5.用一句英語句子形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容蒐集的地區特色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進行分組報告，其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他組別進行記錄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lastRenderedPageBreak/>
              <w:t>環境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了解台灣各城市的環境現況。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資訊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運用科技設備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習資訊，整理相關資料。</w:t>
            </w:r>
          </w:p>
          <w:p w:rsidR="00D2031C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lastRenderedPageBreak/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A3737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D2031C" w:rsidRPr="00B94497" w:rsidTr="00D2031C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9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2/30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/03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spacing w:line="280" w:lineRule="exact"/>
              <w:ind w:rightChars="-45" w:right="-108"/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2031C" w:rsidRPr="00B94497" w:rsidRDefault="00D2031C" w:rsidP="00E13C1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離島大探險！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台灣離島綜合印象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請用一幅創作畫，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寫出對台灣離島的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印象，並以5個英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語句子描述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上台報告並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分享自己的創作緣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由，以及英語句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子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用國際共通語言說明台灣特色</w:t>
            </w:r>
          </w:p>
          <w:p w:rsidR="00D2031C" w:rsidRDefault="00D2031C" w:rsidP="0019214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8"/>
                <w:bdr w:val="single" w:sz="4" w:space="0" w:color="auto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1D48B4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/1</w:t>
            </w:r>
            <w:r w:rsidRPr="001D48B4">
              <w:rPr>
                <w:rFonts w:ascii="新細明體" w:hAnsi="新細明體" w:hint="eastAsia"/>
                <w:sz w:val="16"/>
                <w:szCs w:val="16"/>
              </w:rPr>
              <w:t>元旦放假</w:t>
            </w:r>
          </w:p>
        </w:tc>
      </w:tr>
      <w:tr w:rsidR="00D2031C" w:rsidRPr="00B94497" w:rsidTr="00D2031C">
        <w:trPr>
          <w:trHeight w:val="27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/06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/10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E13C1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澎湖遊戲</w:t>
            </w:r>
          </w:p>
          <w:p w:rsidR="00D2031C" w:rsidRPr="00B94497" w:rsidRDefault="00D2031C" w:rsidP="00E13C1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九宮格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 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設計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九宮格問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，請學生依照題目思考回答內容，內容必須以本學期課重中所學英語內容表示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海洋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說明澎湖海洋</w:t>
            </w:r>
            <w:r w:rsidRPr="004452BC">
              <w:rPr>
                <w:rFonts w:ascii="標楷體" w:eastAsia="標楷體" w:hAnsi="標楷體" w:hint="eastAsia"/>
                <w:szCs w:val="28"/>
              </w:rPr>
              <w:t>特色</w:t>
            </w:r>
          </w:p>
          <w:p w:rsidR="00D2031C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7E3F60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  <w:p w:rsidR="00D2031C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1/7-</w:t>
            </w:r>
          </w:p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1/8</w:t>
            </w:r>
            <w:r w:rsidRPr="0001009A">
              <w:rPr>
                <w:rFonts w:ascii="新細明體" w:hAnsi="新細明體" w:hint="eastAsia"/>
                <w:bCs/>
                <w:sz w:val="16"/>
                <w:szCs w:val="20"/>
              </w:rPr>
              <w:t>期末評量</w:t>
            </w:r>
          </w:p>
        </w:tc>
      </w:tr>
      <w:tr w:rsidR="00D2031C" w:rsidRPr="00B94497" w:rsidTr="00D2031C">
        <w:trPr>
          <w:trHeight w:val="851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/13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/17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A17C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澎湖遊戲</w:t>
            </w:r>
          </w:p>
          <w:p w:rsidR="00D2031C" w:rsidRPr="00B94497" w:rsidRDefault="00D2031C" w:rsidP="00A17C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九宮格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 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設計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九宮格問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，請學生依照題目思考回答內容，內容必須以本學期課重中所學英語內容表示。</w:t>
            </w:r>
          </w:p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海洋教育: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說明澎湖</w:t>
            </w:r>
            <w:r>
              <w:rPr>
                <w:rFonts w:ascii="標楷體" w:eastAsia="標楷體" w:hAnsi="標楷體" w:hint="eastAsia"/>
                <w:szCs w:val="28"/>
              </w:rPr>
              <w:lastRenderedPageBreak/>
              <w:t>海洋</w:t>
            </w:r>
            <w:r w:rsidRPr="004452BC">
              <w:rPr>
                <w:rFonts w:ascii="標楷體" w:eastAsia="標楷體" w:hAnsi="標楷體" w:hint="eastAsia"/>
                <w:szCs w:val="28"/>
              </w:rPr>
              <w:t>特色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: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色。</w:t>
            </w:r>
          </w:p>
        </w:tc>
        <w:tc>
          <w:tcPr>
            <w:tcW w:w="1276" w:type="dxa"/>
          </w:tcPr>
          <w:p w:rsidR="00D2031C" w:rsidRPr="00732642" w:rsidRDefault="00D2031C" w:rsidP="00D2031C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31C" w:rsidRPr="00B94497" w:rsidRDefault="00D2031C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D2031C" w:rsidRPr="00B94497" w:rsidRDefault="00D2031C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A17C46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1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17C4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D2031C" w:rsidRPr="00B94497" w:rsidTr="00D2031C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2031C" w:rsidRPr="00B94497" w:rsidRDefault="00D2031C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2</w:t>
            </w:r>
          </w:p>
        </w:tc>
        <w:tc>
          <w:tcPr>
            <w:tcW w:w="725" w:type="dxa"/>
            <w:vAlign w:val="center"/>
          </w:tcPr>
          <w:p w:rsidR="00D2031C" w:rsidRPr="00A90058" w:rsidRDefault="00D2031C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/20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/24</w:t>
            </w:r>
          </w:p>
        </w:tc>
        <w:tc>
          <w:tcPr>
            <w:tcW w:w="1985" w:type="dxa"/>
            <w:vAlign w:val="center"/>
          </w:tcPr>
          <w:p w:rsidR="00D2031C" w:rsidRPr="00B94497" w:rsidRDefault="00D2031C" w:rsidP="00A17C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澎湖遊戲</w:t>
            </w:r>
          </w:p>
          <w:p w:rsidR="00D2031C" w:rsidRPr="00B94497" w:rsidRDefault="00D2031C" w:rsidP="00A17C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九宮格分享</w:t>
            </w:r>
          </w:p>
        </w:tc>
        <w:tc>
          <w:tcPr>
            <w:tcW w:w="2693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B736C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 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551" w:type="dxa"/>
          </w:tcPr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D2031C" w:rsidRPr="00F51BF1" w:rsidRDefault="00D2031C" w:rsidP="00A17C4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2031C" w:rsidRPr="00F51BF1" w:rsidRDefault="00D2031C" w:rsidP="00A17C4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D2031C" w:rsidRPr="00F51BF1" w:rsidRDefault="00D2031C" w:rsidP="00A17C46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就上節課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的九宮格問題進興個別分享。</w:t>
            </w:r>
          </w:p>
          <w:p w:rsidR="00D2031C" w:rsidRPr="00B94497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D2031C" w:rsidRDefault="00D2031C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海洋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說明澎湖海洋</w:t>
            </w:r>
            <w:r w:rsidRPr="004452BC">
              <w:rPr>
                <w:rFonts w:ascii="標楷體" w:eastAsia="標楷體" w:hAnsi="標楷體" w:hint="eastAsia"/>
                <w:szCs w:val="28"/>
              </w:rPr>
              <w:t>特色</w:t>
            </w:r>
          </w:p>
          <w:p w:rsidR="00D2031C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</w:t>
            </w:r>
          </w:p>
          <w:p w:rsidR="00D2031C" w:rsidRPr="00732642" w:rsidRDefault="00D2031C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色。</w:t>
            </w:r>
          </w:p>
        </w:tc>
        <w:tc>
          <w:tcPr>
            <w:tcW w:w="1275" w:type="dxa"/>
            <w:vAlign w:val="center"/>
          </w:tcPr>
          <w:p w:rsidR="00D2031C" w:rsidRPr="00B94497" w:rsidRDefault="00D2031C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D2031C" w:rsidRPr="00B94497" w:rsidRDefault="00D2031C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2031C" w:rsidRPr="00B94497" w:rsidRDefault="00D2031C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D2031C" w:rsidRPr="00B94497" w:rsidRDefault="00D2031C" w:rsidP="00A17C46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2031C" w:rsidRPr="00B94497" w:rsidRDefault="00D2031C" w:rsidP="00A1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2031C" w:rsidRPr="00B94497" w:rsidRDefault="00D2031C" w:rsidP="00A17C4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D2031C" w:rsidRPr="00561353" w:rsidRDefault="00D2031C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1/20v學期結束</w:t>
            </w:r>
          </w:p>
        </w:tc>
      </w:tr>
    </w:tbl>
    <w:p w:rsidR="001806FA" w:rsidRPr="00B94497" w:rsidRDefault="001806FA" w:rsidP="009C43B3"/>
    <w:sectPr w:rsidR="001806FA" w:rsidRPr="00B94497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5B" w:rsidRDefault="001D5D5B" w:rsidP="007F6928">
      <w:r>
        <w:separator/>
      </w:r>
    </w:p>
  </w:endnote>
  <w:endnote w:type="continuationSeparator" w:id="0">
    <w:p w:rsidR="001D5D5B" w:rsidRDefault="001D5D5B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5B" w:rsidRDefault="001D5D5B" w:rsidP="007F6928">
      <w:r>
        <w:separator/>
      </w:r>
    </w:p>
  </w:footnote>
  <w:footnote w:type="continuationSeparator" w:id="0">
    <w:p w:rsidR="001D5D5B" w:rsidRDefault="001D5D5B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A09"/>
    <w:multiLevelType w:val="hybridMultilevel"/>
    <w:tmpl w:val="EC8E92A4"/>
    <w:lvl w:ilvl="0" w:tplc="B72CA7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86F4E"/>
    <w:multiLevelType w:val="hybridMultilevel"/>
    <w:tmpl w:val="C51AE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6D848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54257A"/>
    <w:multiLevelType w:val="hybridMultilevel"/>
    <w:tmpl w:val="7D6C04AE"/>
    <w:lvl w:ilvl="0" w:tplc="B3208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522104"/>
    <w:multiLevelType w:val="hybridMultilevel"/>
    <w:tmpl w:val="11B810CC"/>
    <w:lvl w:ilvl="0" w:tplc="36F4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4E44E4"/>
    <w:multiLevelType w:val="hybridMultilevel"/>
    <w:tmpl w:val="4DAE5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B855BE"/>
    <w:multiLevelType w:val="hybridMultilevel"/>
    <w:tmpl w:val="9EC446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400A7D"/>
    <w:multiLevelType w:val="hybridMultilevel"/>
    <w:tmpl w:val="74402158"/>
    <w:lvl w:ilvl="0" w:tplc="25B4C33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5A0B38"/>
    <w:multiLevelType w:val="hybridMultilevel"/>
    <w:tmpl w:val="455C4742"/>
    <w:lvl w:ilvl="0" w:tplc="EE0E38E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2C658AE"/>
    <w:multiLevelType w:val="hybridMultilevel"/>
    <w:tmpl w:val="9C9C797E"/>
    <w:lvl w:ilvl="0" w:tplc="AED6CE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04A4A"/>
    <w:rsid w:val="00007882"/>
    <w:rsid w:val="00021A35"/>
    <w:rsid w:val="00021BC5"/>
    <w:rsid w:val="00031145"/>
    <w:rsid w:val="000515B1"/>
    <w:rsid w:val="00056F89"/>
    <w:rsid w:val="000649EC"/>
    <w:rsid w:val="00064FDB"/>
    <w:rsid w:val="00073170"/>
    <w:rsid w:val="00082F76"/>
    <w:rsid w:val="000A126F"/>
    <w:rsid w:val="000A2092"/>
    <w:rsid w:val="000C474E"/>
    <w:rsid w:val="000D4206"/>
    <w:rsid w:val="000D7A4B"/>
    <w:rsid w:val="000E77D7"/>
    <w:rsid w:val="00117B73"/>
    <w:rsid w:val="0013091C"/>
    <w:rsid w:val="001350AB"/>
    <w:rsid w:val="0014038B"/>
    <w:rsid w:val="00141796"/>
    <w:rsid w:val="00146364"/>
    <w:rsid w:val="00151CB3"/>
    <w:rsid w:val="00163C8C"/>
    <w:rsid w:val="00165A3A"/>
    <w:rsid w:val="00171017"/>
    <w:rsid w:val="00176466"/>
    <w:rsid w:val="001806FA"/>
    <w:rsid w:val="001A0AC8"/>
    <w:rsid w:val="001A47BA"/>
    <w:rsid w:val="001A6C9B"/>
    <w:rsid w:val="001B7092"/>
    <w:rsid w:val="001C7F35"/>
    <w:rsid w:val="001D5D5B"/>
    <w:rsid w:val="001D5D60"/>
    <w:rsid w:val="001E184A"/>
    <w:rsid w:val="001F07FF"/>
    <w:rsid w:val="001F3A3E"/>
    <w:rsid w:val="00206EC1"/>
    <w:rsid w:val="0021222C"/>
    <w:rsid w:val="00212661"/>
    <w:rsid w:val="00212A64"/>
    <w:rsid w:val="0021319F"/>
    <w:rsid w:val="002132CA"/>
    <w:rsid w:val="00220183"/>
    <w:rsid w:val="00227835"/>
    <w:rsid w:val="0025254E"/>
    <w:rsid w:val="00293783"/>
    <w:rsid w:val="002A2CDD"/>
    <w:rsid w:val="002C1E2C"/>
    <w:rsid w:val="002C2DF9"/>
    <w:rsid w:val="002C5BD3"/>
    <w:rsid w:val="002E3FBA"/>
    <w:rsid w:val="003269D4"/>
    <w:rsid w:val="00357020"/>
    <w:rsid w:val="0037522B"/>
    <w:rsid w:val="0037619E"/>
    <w:rsid w:val="0037748B"/>
    <w:rsid w:val="003913F1"/>
    <w:rsid w:val="0039222D"/>
    <w:rsid w:val="003A0CE8"/>
    <w:rsid w:val="003B03E1"/>
    <w:rsid w:val="003B25C9"/>
    <w:rsid w:val="003B6CA8"/>
    <w:rsid w:val="003C244D"/>
    <w:rsid w:val="003D6042"/>
    <w:rsid w:val="003E46D1"/>
    <w:rsid w:val="00401CE9"/>
    <w:rsid w:val="00402815"/>
    <w:rsid w:val="004067B3"/>
    <w:rsid w:val="00414956"/>
    <w:rsid w:val="00437010"/>
    <w:rsid w:val="004452BC"/>
    <w:rsid w:val="00462896"/>
    <w:rsid w:val="00465247"/>
    <w:rsid w:val="00471DD9"/>
    <w:rsid w:val="00481C97"/>
    <w:rsid w:val="00487965"/>
    <w:rsid w:val="004966FD"/>
    <w:rsid w:val="004A66C0"/>
    <w:rsid w:val="004B1654"/>
    <w:rsid w:val="004E34FE"/>
    <w:rsid w:val="004F0FD7"/>
    <w:rsid w:val="004F1EE6"/>
    <w:rsid w:val="004F7E9F"/>
    <w:rsid w:val="00502D36"/>
    <w:rsid w:val="0050402F"/>
    <w:rsid w:val="00514E84"/>
    <w:rsid w:val="00521B8A"/>
    <w:rsid w:val="00530386"/>
    <w:rsid w:val="00532CD6"/>
    <w:rsid w:val="00537609"/>
    <w:rsid w:val="0055458F"/>
    <w:rsid w:val="0055508D"/>
    <w:rsid w:val="005556AE"/>
    <w:rsid w:val="00557DD2"/>
    <w:rsid w:val="00561D7A"/>
    <w:rsid w:val="00570CFA"/>
    <w:rsid w:val="00572558"/>
    <w:rsid w:val="005762B4"/>
    <w:rsid w:val="005E312B"/>
    <w:rsid w:val="005E4707"/>
    <w:rsid w:val="006005E5"/>
    <w:rsid w:val="006074F3"/>
    <w:rsid w:val="0062143C"/>
    <w:rsid w:val="00645915"/>
    <w:rsid w:val="006630EB"/>
    <w:rsid w:val="006B0F0B"/>
    <w:rsid w:val="006B3DE3"/>
    <w:rsid w:val="006D070C"/>
    <w:rsid w:val="006E03E9"/>
    <w:rsid w:val="006E65DA"/>
    <w:rsid w:val="006F2315"/>
    <w:rsid w:val="006F35EA"/>
    <w:rsid w:val="006F79E6"/>
    <w:rsid w:val="0071109C"/>
    <w:rsid w:val="00713BCD"/>
    <w:rsid w:val="0071479E"/>
    <w:rsid w:val="00721961"/>
    <w:rsid w:val="00734A96"/>
    <w:rsid w:val="007636D1"/>
    <w:rsid w:val="007712B5"/>
    <w:rsid w:val="00774B04"/>
    <w:rsid w:val="00780CAE"/>
    <w:rsid w:val="007B5248"/>
    <w:rsid w:val="007B525A"/>
    <w:rsid w:val="007D7015"/>
    <w:rsid w:val="007E3F60"/>
    <w:rsid w:val="007E4B5B"/>
    <w:rsid w:val="007E4F61"/>
    <w:rsid w:val="007E68C5"/>
    <w:rsid w:val="007F6928"/>
    <w:rsid w:val="00806BFA"/>
    <w:rsid w:val="00812E24"/>
    <w:rsid w:val="00825CD6"/>
    <w:rsid w:val="00835121"/>
    <w:rsid w:val="00852E7C"/>
    <w:rsid w:val="00891F7C"/>
    <w:rsid w:val="008A79C8"/>
    <w:rsid w:val="008C0F6C"/>
    <w:rsid w:val="008C366F"/>
    <w:rsid w:val="008C4A6E"/>
    <w:rsid w:val="008D6E85"/>
    <w:rsid w:val="008D7504"/>
    <w:rsid w:val="008E1C8B"/>
    <w:rsid w:val="008E3C68"/>
    <w:rsid w:val="008E58BA"/>
    <w:rsid w:val="0091151E"/>
    <w:rsid w:val="00912977"/>
    <w:rsid w:val="00912AD4"/>
    <w:rsid w:val="00914D59"/>
    <w:rsid w:val="009213B1"/>
    <w:rsid w:val="00932828"/>
    <w:rsid w:val="00946549"/>
    <w:rsid w:val="009566A7"/>
    <w:rsid w:val="009868BA"/>
    <w:rsid w:val="009922F7"/>
    <w:rsid w:val="009A00D0"/>
    <w:rsid w:val="009B05DB"/>
    <w:rsid w:val="009B1D69"/>
    <w:rsid w:val="009C43B3"/>
    <w:rsid w:val="009D1D2F"/>
    <w:rsid w:val="009E2AD6"/>
    <w:rsid w:val="009E4C75"/>
    <w:rsid w:val="009F192C"/>
    <w:rsid w:val="009F40BA"/>
    <w:rsid w:val="00A12E55"/>
    <w:rsid w:val="00A17C46"/>
    <w:rsid w:val="00A25029"/>
    <w:rsid w:val="00A37371"/>
    <w:rsid w:val="00A425AA"/>
    <w:rsid w:val="00A46045"/>
    <w:rsid w:val="00A565D3"/>
    <w:rsid w:val="00A73829"/>
    <w:rsid w:val="00A90058"/>
    <w:rsid w:val="00A97F1D"/>
    <w:rsid w:val="00AA7B7C"/>
    <w:rsid w:val="00AB22F0"/>
    <w:rsid w:val="00AB4AE4"/>
    <w:rsid w:val="00AD1477"/>
    <w:rsid w:val="00AD4C49"/>
    <w:rsid w:val="00B035AA"/>
    <w:rsid w:val="00B13E2E"/>
    <w:rsid w:val="00B14AF4"/>
    <w:rsid w:val="00B25B93"/>
    <w:rsid w:val="00B42616"/>
    <w:rsid w:val="00B4309E"/>
    <w:rsid w:val="00B4396D"/>
    <w:rsid w:val="00B63676"/>
    <w:rsid w:val="00B70FD1"/>
    <w:rsid w:val="00B736CF"/>
    <w:rsid w:val="00B87659"/>
    <w:rsid w:val="00B94497"/>
    <w:rsid w:val="00BB0832"/>
    <w:rsid w:val="00BB0CE1"/>
    <w:rsid w:val="00BD0CDE"/>
    <w:rsid w:val="00BE09C1"/>
    <w:rsid w:val="00BF37CA"/>
    <w:rsid w:val="00C16A42"/>
    <w:rsid w:val="00C36EDE"/>
    <w:rsid w:val="00C40ED5"/>
    <w:rsid w:val="00C450D6"/>
    <w:rsid w:val="00C60C97"/>
    <w:rsid w:val="00C76E53"/>
    <w:rsid w:val="00C802C6"/>
    <w:rsid w:val="00C8248D"/>
    <w:rsid w:val="00C977FA"/>
    <w:rsid w:val="00CA1052"/>
    <w:rsid w:val="00CA69C8"/>
    <w:rsid w:val="00CC5398"/>
    <w:rsid w:val="00CE000E"/>
    <w:rsid w:val="00CE4CC7"/>
    <w:rsid w:val="00CE651F"/>
    <w:rsid w:val="00CF1771"/>
    <w:rsid w:val="00D037F1"/>
    <w:rsid w:val="00D06A5C"/>
    <w:rsid w:val="00D2031C"/>
    <w:rsid w:val="00D31B25"/>
    <w:rsid w:val="00D32071"/>
    <w:rsid w:val="00D35114"/>
    <w:rsid w:val="00D4204F"/>
    <w:rsid w:val="00D45C5D"/>
    <w:rsid w:val="00D647C0"/>
    <w:rsid w:val="00D65A8B"/>
    <w:rsid w:val="00D713E7"/>
    <w:rsid w:val="00D92BC0"/>
    <w:rsid w:val="00DB35DB"/>
    <w:rsid w:val="00DB5628"/>
    <w:rsid w:val="00DB6AF3"/>
    <w:rsid w:val="00DC01E3"/>
    <w:rsid w:val="00DE0087"/>
    <w:rsid w:val="00DE087B"/>
    <w:rsid w:val="00E13C19"/>
    <w:rsid w:val="00E25737"/>
    <w:rsid w:val="00E35A2E"/>
    <w:rsid w:val="00E42B3A"/>
    <w:rsid w:val="00E82D18"/>
    <w:rsid w:val="00E87070"/>
    <w:rsid w:val="00EA2870"/>
    <w:rsid w:val="00EA60AB"/>
    <w:rsid w:val="00EB0643"/>
    <w:rsid w:val="00EC3F5A"/>
    <w:rsid w:val="00ED24D1"/>
    <w:rsid w:val="00F05EE4"/>
    <w:rsid w:val="00F207D9"/>
    <w:rsid w:val="00F352D6"/>
    <w:rsid w:val="00F414C4"/>
    <w:rsid w:val="00F51BF1"/>
    <w:rsid w:val="00F5500D"/>
    <w:rsid w:val="00F56098"/>
    <w:rsid w:val="00F87B45"/>
    <w:rsid w:val="00FA1196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57E8-727E-4EAC-8063-E635A008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1625</Words>
  <Characters>9268</Characters>
  <Application>Microsoft Office Word</Application>
  <DocSecurity>0</DocSecurity>
  <Lines>77</Lines>
  <Paragraphs>21</Paragraphs>
  <ScaleCrop>false</ScaleCrop>
  <Company/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5-28T09:33:00Z</cp:lastPrinted>
  <dcterms:created xsi:type="dcterms:W3CDTF">2019-06-06T02:11:00Z</dcterms:created>
  <dcterms:modified xsi:type="dcterms:W3CDTF">2019-07-17T05:44:00Z</dcterms:modified>
</cp:coreProperties>
</file>